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2DE9" w14:textId="77777777"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14:paraId="4E040D00" w14:textId="77777777"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AE9C269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C738C2D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D53F4A" w14:textId="77777777"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14:paraId="54D42FC1" w14:textId="77777777"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B38D162" w14:textId="77777777"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4BCB53D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DC5875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E7419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627D00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25BEB6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B6253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79CC4D3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65267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16F6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CD7455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437A1DA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4901C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A7E10F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8B8D46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75D2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4DF188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5CAA9D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4A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DBCB26F" w14:textId="77777777"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6B16196C" w14:textId="77777777"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14:paraId="775D87F2" w14:textId="77777777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14:paraId="49DA40EA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4F93470" w14:textId="77777777"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14:paraId="300C27F6" w14:textId="77777777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14:paraId="5A355842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B87B3DE" w14:textId="77777777"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14:paraId="7290F5BB" w14:textId="77777777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65D9D0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1EB69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2F16068D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FF7ED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15A4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08C33667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61E1E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E6F5E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76C59079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ACB4F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70E2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5127E8E0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447443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DD06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573DE9B6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1DADF9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7DFB5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4853F3E8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BDC7B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65410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7C0DC21" w14:textId="77777777"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CC9B775" w14:textId="77777777"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00B954E1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18FB257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7A05B489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0F9E1BA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5856D" w14:textId="53BCE88C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D25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referent/rada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04ECAAED" w14:textId="77777777"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14:paraId="0665F12F" w14:textId="0C5C1CB5"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5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epidemickém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E25C90" w14:textId="0A14B473" w:rsidR="007379E9" w:rsidRPr="00EF375B" w:rsidRDefault="002D1A05" w:rsidP="000B11E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5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epidemickém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 služebním působištěm v </w:t>
            </w:r>
            <w:r w:rsidR="00AF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dubicích</w:t>
            </w:r>
          </w:p>
        </w:tc>
      </w:tr>
    </w:tbl>
    <w:p w14:paraId="47EBDCC3" w14:textId="77777777"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E80FB62" w14:textId="77777777"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7538B092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1ADAC64E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5F65C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73A186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AC66E19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97A90A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1E0BE26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8FA83A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D999ADF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18D74AD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65F98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C6400D8" w14:textId="77777777"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538143FF" w14:textId="77777777"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211A6C46" w14:textId="77777777"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0DB87CB8" w14:textId="77777777"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799556AA" w14:textId="77777777"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</w:rPr>
      </w:r>
      <w:r w:rsidR="00000000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14:paraId="712A9DF5" w14:textId="77777777"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14:paraId="0AFAB6EB" w14:textId="77777777"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4F481309" w14:textId="77777777"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lastRenderedPageBreak/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14:paraId="1B0F2CEB" w14:textId="77777777"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03AF562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E48B6A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C5410B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5D0D2D" w14:textId="77777777"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14:paraId="58CF4A71" w14:textId="77777777"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367BBC0" w14:textId="77777777"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D9A8166" w14:textId="77777777"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B631F4B" w14:textId="77777777"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E0A06" w14:paraId="4A3617A5" w14:textId="77777777" w:rsidTr="002D518A">
        <w:trPr>
          <w:jc w:val="center"/>
        </w:trPr>
        <w:tc>
          <w:tcPr>
            <w:tcW w:w="2365" w:type="dxa"/>
          </w:tcPr>
          <w:p w14:paraId="74B42FAC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95D8DD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2AD6807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14:paraId="017CDB45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F489F5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95D5612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14:paraId="2CBBBC41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31E54A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14:paraId="1835E950" w14:textId="77777777"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74469C4" w14:textId="77777777"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469A7DE3" w14:textId="77777777"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14:paraId="2FDC46B5" w14:textId="77777777"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0914E0B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6BCFFD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170E81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942C6C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7928F6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255DC7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8B713D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83F1C0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DE1C42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4EECAB9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14:paraId="57E3DE44" w14:textId="77777777"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D2C658" w14:textId="77777777"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14:paraId="40101089" w14:textId="77777777"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14:paraId="43572732" w14:textId="77777777"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6956" w14:textId="77777777" w:rsidR="00012A07" w:rsidRDefault="00012A07" w:rsidP="00386203">
      <w:pPr>
        <w:spacing w:after="0" w:line="240" w:lineRule="auto"/>
      </w:pPr>
      <w:r>
        <w:separator/>
      </w:r>
    </w:p>
  </w:endnote>
  <w:endnote w:type="continuationSeparator" w:id="0">
    <w:p w14:paraId="26A88153" w14:textId="77777777" w:rsidR="00012A07" w:rsidRDefault="00012A0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8F25D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B11E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4AB6C18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465F" w14:textId="77777777" w:rsidR="00012A07" w:rsidRDefault="00012A07" w:rsidP="00386203">
      <w:pPr>
        <w:spacing w:after="0" w:line="240" w:lineRule="auto"/>
      </w:pPr>
      <w:r>
        <w:separator/>
      </w:r>
    </w:p>
  </w:footnote>
  <w:footnote w:type="continuationSeparator" w:id="0">
    <w:p w14:paraId="387FA4B6" w14:textId="77777777" w:rsidR="00012A07" w:rsidRDefault="00012A07" w:rsidP="00386203">
      <w:pPr>
        <w:spacing w:after="0" w:line="240" w:lineRule="auto"/>
      </w:pPr>
      <w:r>
        <w:continuationSeparator/>
      </w:r>
    </w:p>
  </w:footnote>
  <w:footnote w:id="1">
    <w:p w14:paraId="135E4C7C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23A8FC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4F4309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46F882C5" w14:textId="77777777"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46BD93B6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1D88647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1AA457D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DCAAB4C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531A546E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3425E74A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2D26C7D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43CE5C26" w14:textId="77777777"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14:paraId="5EB2091A" w14:textId="77777777"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14:paraId="6F14087A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14:paraId="6E962EF2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1293F93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51CCA432" w14:textId="77777777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14:paraId="32C3FD9D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23E535A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2B47CAF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7C423F44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2474" w14:textId="77777777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14:paraId="7EA33B98" w14:textId="77777777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013237">
    <w:abstractNumId w:val="1"/>
  </w:num>
  <w:num w:numId="2" w16cid:durableId="1602491272">
    <w:abstractNumId w:val="3"/>
  </w:num>
  <w:num w:numId="3" w16cid:durableId="176581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506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44F6"/>
    <w:rsid w:val="00005CBB"/>
    <w:rsid w:val="00012A0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11E1"/>
    <w:rsid w:val="000B660D"/>
    <w:rsid w:val="000B6872"/>
    <w:rsid w:val="000E217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15791"/>
    <w:rsid w:val="00220CF0"/>
    <w:rsid w:val="002210FB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D6914"/>
    <w:rsid w:val="004E6954"/>
    <w:rsid w:val="004F5BC2"/>
    <w:rsid w:val="00501BB3"/>
    <w:rsid w:val="00510EB1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55A04"/>
    <w:rsid w:val="00674C8D"/>
    <w:rsid w:val="006851E4"/>
    <w:rsid w:val="006876C2"/>
    <w:rsid w:val="006912B6"/>
    <w:rsid w:val="006A48F6"/>
    <w:rsid w:val="006B0A2C"/>
    <w:rsid w:val="006B45B9"/>
    <w:rsid w:val="006D0147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1AFA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A0C8B"/>
    <w:rsid w:val="00BC29C5"/>
    <w:rsid w:val="00BD145D"/>
    <w:rsid w:val="00BD28C3"/>
    <w:rsid w:val="00BF2970"/>
    <w:rsid w:val="00C03B03"/>
    <w:rsid w:val="00C07962"/>
    <w:rsid w:val="00C23B07"/>
    <w:rsid w:val="00C255D6"/>
    <w:rsid w:val="00C25D6E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F54"/>
    <w:rsid w:val="00D2688C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0862"/>
  <w15:docId w15:val="{3E81C38E-8689-4FF4-B4C3-A48D665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28B1-67C8-44D0-B56C-B1CA4034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9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 Lukáš, Mgr.</cp:lastModifiedBy>
  <cp:revision>7</cp:revision>
  <dcterms:created xsi:type="dcterms:W3CDTF">2024-07-04T10:38:00Z</dcterms:created>
  <dcterms:modified xsi:type="dcterms:W3CDTF">2024-07-04T11:52:00Z</dcterms:modified>
</cp:coreProperties>
</file>